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kern w:val="2"/>
          <w:sz w:val="2"/>
          <w:szCs w:val="24"/>
          <w14:ligatures w14:val="standardContextual"/>
        </w:rPr>
        <w:id w:val="-177663082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53C85063" w14:textId="262DEDEE" w:rsidR="00D70CD4" w:rsidRDefault="00D70CD4" w:rsidP="00E65835">
          <w:pPr>
            <w:pStyle w:val="NoSpacing"/>
            <w:rPr>
              <w:sz w:val="2"/>
            </w:rPr>
          </w:pPr>
        </w:p>
        <w:p w14:paraId="46C0B790" w14:textId="33380939" w:rsidR="00D70CD4" w:rsidRDefault="00D70CD4" w:rsidP="00E65835">
          <w:pPr>
            <w:spacing w:line="240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4EE1BB" wp14:editId="6F36BBA4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ED7D31" w:themeColor="accent2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47D3B5CE" w14:textId="5612B6DB" w:rsidR="00D70CD4" w:rsidRPr="00A4224E" w:rsidRDefault="00E65835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ED7D31" w:themeColor="accent2"/>
                                        <w:sz w:val="64"/>
                                        <w:szCs w:val="64"/>
                                      </w:rPr>
                                      <w:t>ONLINE APPOINTMENT FOR HEALTHCARE CLINIC</w:t>
                                    </w:r>
                                  </w:p>
                                </w:sdtContent>
                              </w:sdt>
                              <w:p w14:paraId="34C26D0E" w14:textId="2FB933EC" w:rsidR="00D70CD4" w:rsidRPr="00B92185" w:rsidRDefault="00000000" w:rsidP="00B92185">
                                <w:pPr>
                                  <w:pStyle w:val="NoSpacing"/>
                                  <w:spacing w:before="120"/>
                                  <w:rPr>
                                    <w:color w:val="ED7D31" w:themeColor="accen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ED7D31" w:themeColor="accen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9B6710">
                                      <w:rPr>
                                        <w:color w:val="ED7D31" w:themeColor="accent2"/>
                                        <w:sz w:val="36"/>
                                        <w:szCs w:val="36"/>
                                      </w:rPr>
                                      <w:t>Business Requirements Document (BRD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A4EE1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6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ED7D31" w:themeColor="accent2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7D3B5CE" w14:textId="5612B6DB" w:rsidR="00D70CD4" w:rsidRPr="00A4224E" w:rsidRDefault="00E65835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ED7D31" w:themeColor="accent2"/>
                                  <w:sz w:val="64"/>
                                  <w:szCs w:val="64"/>
                                </w:rPr>
                                <w:t>ONLINE APPOINTMENT FOR HEALTHCARE CLINIC</w:t>
                              </w:r>
                            </w:p>
                          </w:sdtContent>
                        </w:sdt>
                        <w:p w14:paraId="34C26D0E" w14:textId="2FB933EC" w:rsidR="00D70CD4" w:rsidRPr="00B92185" w:rsidRDefault="00000000" w:rsidP="00B92185">
                          <w:pPr>
                            <w:pStyle w:val="NoSpacing"/>
                            <w:spacing w:before="120"/>
                            <w:rPr>
                              <w:color w:val="ED7D31" w:themeColor="accen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ED7D31" w:themeColor="accen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9B6710">
                                <w:rPr>
                                  <w:color w:val="ED7D31" w:themeColor="accent2"/>
                                  <w:sz w:val="36"/>
                                  <w:szCs w:val="36"/>
                                </w:rPr>
                                <w:t>Business Requirements Document (BRD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832E36E" w14:textId="77777777" w:rsidR="00163BD2" w:rsidRDefault="00D70CD4" w:rsidP="00163BD2">
          <w:pPr>
            <w:spacing w:line="240" w:lineRule="auto"/>
            <w:rPr>
              <w:rFonts w:ascii="Arial" w:hAnsi="Arial" w:cs="Arial"/>
            </w:rPr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21C97452" wp14:editId="4B319987">
                    <wp:simplePos x="0" y="0"/>
                    <wp:positionH relativeFrom="page">
                      <wp:posOffset>2412407</wp:posOffset>
                    </wp:positionH>
                    <wp:positionV relativeFrom="page">
                      <wp:posOffset>2457450</wp:posOffset>
                    </wp:positionV>
                    <wp:extent cx="4432893" cy="3431719"/>
                    <wp:effectExtent l="0" t="0" r="6350" b="0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4432893" cy="3431719"/>
                              <a:chOff x="0" y="0"/>
                              <a:chExt cx="4329113" cy="4491038"/>
                            </a:xfrm>
                            <a:solidFill>
                              <a:schemeClr val="accent2"/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1CF69FA" id="Group 2" o:spid="_x0000_s1026" style="position:absolute;margin-left:189.95pt;margin-top:193.5pt;width:349.05pt;height:270.2pt;z-index:-251656192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2E1EDC3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598130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1E015EE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7A9F422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3E9EE69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6938F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0C720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2386FBF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1FDCFA9B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7B0B189A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6FB1AE6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0AC7967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0C466C64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4706FAD1" w14:textId="77777777" w:rsidR="00163BD2" w:rsidRDefault="00163BD2" w:rsidP="00163BD2">
          <w:pPr>
            <w:spacing w:line="240" w:lineRule="auto"/>
            <w:rPr>
              <w:rFonts w:ascii="Arial" w:hAnsi="Arial" w:cs="Arial"/>
              <w:b/>
              <w:bCs/>
              <w:sz w:val="32"/>
              <w:szCs w:val="32"/>
            </w:rPr>
          </w:pPr>
        </w:p>
        <w:p w14:paraId="607111BB" w14:textId="77777777" w:rsid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34D43DD1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p w14:paraId="37617395" w14:textId="77777777" w:rsidR="00A40D39" w:rsidRDefault="00A40D39" w:rsidP="00FE7E1D">
          <w:pPr>
            <w:pStyle w:val="ListParagraph"/>
            <w:spacing w:after="0" w:line="360" w:lineRule="auto"/>
            <w:ind w:left="0"/>
          </w:pPr>
        </w:p>
        <w:tbl>
          <w:tblPr>
            <w:tblStyle w:val="GridTable4-Accent2"/>
            <w:tblW w:w="0" w:type="auto"/>
            <w:tblLook w:val="04A0" w:firstRow="1" w:lastRow="0" w:firstColumn="1" w:lastColumn="0" w:noHBand="0" w:noVBand="1"/>
          </w:tblPr>
          <w:tblGrid>
            <w:gridCol w:w="2248"/>
            <w:gridCol w:w="1162"/>
            <w:gridCol w:w="2317"/>
            <w:gridCol w:w="3289"/>
          </w:tblGrid>
          <w:tr w:rsidR="00BE20AD" w14:paraId="7B2D5746" w14:textId="77777777" w:rsidTr="00BE20A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vAlign w:val="center"/>
              </w:tcPr>
              <w:p w14:paraId="7E09D196" w14:textId="31E56236" w:rsidR="00BE20AD" w:rsidRDefault="00BE20AD" w:rsidP="00D64ADF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Author</w:t>
                </w:r>
              </w:p>
            </w:tc>
            <w:tc>
              <w:tcPr>
                <w:tcW w:w="1168" w:type="dxa"/>
                <w:vAlign w:val="center"/>
              </w:tcPr>
              <w:p w14:paraId="59BA6838" w14:textId="5ADF5A52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Version</w:t>
                </w:r>
              </w:p>
            </w:tc>
            <w:tc>
              <w:tcPr>
                <w:tcW w:w="2430" w:type="dxa"/>
                <w:vAlign w:val="center"/>
              </w:tcPr>
              <w:p w14:paraId="5F3D0894" w14:textId="5A995DFB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ate</w:t>
                </w:r>
              </w:p>
            </w:tc>
            <w:tc>
              <w:tcPr>
                <w:tcW w:w="3415" w:type="dxa"/>
                <w:vAlign w:val="center"/>
              </w:tcPr>
              <w:p w14:paraId="437F069C" w14:textId="77777777" w:rsidR="00BE20AD" w:rsidRDefault="00BE20AD" w:rsidP="00D64ADF">
                <w:pPr>
                  <w:pStyle w:val="ListParagraph"/>
                  <w:spacing w:line="360" w:lineRule="auto"/>
                  <w:ind w:left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Description</w:t>
                </w:r>
              </w:p>
            </w:tc>
          </w:tr>
          <w:tr w:rsidR="00BE20AD" w14:paraId="7F4FCDCC" w14:textId="77777777" w:rsidTr="00BE20A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337" w:type="dxa"/>
                <w:shd w:val="clear" w:color="auto" w:fill="FFFFFF" w:themeFill="background1"/>
                <w:vAlign w:val="center"/>
              </w:tcPr>
              <w:p w14:paraId="157A1902" w14:textId="1BFAED58" w:rsidR="00BE20AD" w:rsidRDefault="00BE20AD" w:rsidP="00BE20AD">
                <w:pPr>
                  <w:pStyle w:val="ListParagraph"/>
                  <w:spacing w:line="360" w:lineRule="auto"/>
                  <w:ind w:left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Zohaib Waqar</w:t>
                </w:r>
              </w:p>
            </w:tc>
            <w:tc>
              <w:tcPr>
                <w:tcW w:w="1168" w:type="dxa"/>
                <w:shd w:val="clear" w:color="auto" w:fill="FFFFFF" w:themeFill="background1"/>
                <w:vAlign w:val="center"/>
              </w:tcPr>
              <w:p w14:paraId="081E2FE1" w14:textId="046FF8A1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.0</w:t>
                </w:r>
              </w:p>
            </w:tc>
            <w:tc>
              <w:tcPr>
                <w:tcW w:w="2430" w:type="dxa"/>
                <w:shd w:val="clear" w:color="auto" w:fill="FFFFFF" w:themeFill="background1"/>
                <w:vAlign w:val="center"/>
              </w:tcPr>
              <w:p w14:paraId="091F8F87" w14:textId="17714CD2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  <w:tc>
              <w:tcPr>
                <w:tcW w:w="3415" w:type="dxa"/>
                <w:shd w:val="clear" w:color="auto" w:fill="FFFFFF" w:themeFill="background1"/>
                <w:vAlign w:val="center"/>
              </w:tcPr>
              <w:p w14:paraId="1AD1D7C8" w14:textId="77777777" w:rsidR="00BE20AD" w:rsidRDefault="00BE20AD" w:rsidP="00BE20AD">
                <w:pPr>
                  <w:pStyle w:val="ListParagraph"/>
                  <w:spacing w:line="360" w:lineRule="auto"/>
                  <w:ind w:left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" w:hAnsi="Arial" w:cs="Arial"/>
                  </w:rPr>
                </w:pPr>
              </w:p>
            </w:tc>
          </w:tr>
        </w:tbl>
        <w:p w14:paraId="2955A9B2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2F4A462D" w14:textId="77777777" w:rsidR="00DE6307" w:rsidRDefault="00DE6307" w:rsidP="00FE7E1D">
          <w:pPr>
            <w:pStyle w:val="ListParagraph"/>
            <w:spacing w:after="0" w:line="360" w:lineRule="auto"/>
            <w:ind w:left="0"/>
          </w:pPr>
        </w:p>
        <w:p w14:paraId="27755F5D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C3D9EA1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53BEE4D4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6387FEB0" w14:textId="77777777" w:rsidR="00214224" w:rsidRDefault="00214224" w:rsidP="00FE7E1D">
          <w:pPr>
            <w:pStyle w:val="ListParagraph"/>
            <w:spacing w:after="0" w:line="360" w:lineRule="auto"/>
            <w:ind w:left="0"/>
          </w:pPr>
        </w:p>
        <w:p w14:paraId="1C3EC9E1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p w14:paraId="5E849424" w14:textId="77777777" w:rsidR="00586507" w:rsidRDefault="00586507" w:rsidP="00FE7E1D">
          <w:pPr>
            <w:pStyle w:val="ListParagraph"/>
            <w:spacing w:after="0" w:line="360" w:lineRule="auto"/>
            <w:ind w:left="0"/>
          </w:pP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</w:rPr>
            <w:id w:val="-1993633025"/>
            <w:docPartObj>
              <w:docPartGallery w:val="Table of Contents"/>
              <w:docPartUnique/>
            </w:docPartObj>
          </w:sdtPr>
          <w:sdtContent>
            <w:p w14:paraId="61406A2F" w14:textId="4B231221" w:rsidR="007770AB" w:rsidRPr="007770AB" w:rsidRDefault="007770AB">
              <w:pPr>
                <w:pStyle w:val="TOCHeading"/>
                <w:rPr>
                  <w:rFonts w:ascii="Arial" w:hAnsi="Arial" w:cs="Arial"/>
                </w:rPr>
              </w:pPr>
              <w:r w:rsidRPr="007770AB">
                <w:rPr>
                  <w:rFonts w:ascii="Arial" w:hAnsi="Arial" w:cs="Arial"/>
                </w:rPr>
                <w:t>Table of Contents</w:t>
              </w:r>
            </w:p>
            <w:p w14:paraId="52864175" w14:textId="6D957A26" w:rsidR="00577E37" w:rsidRPr="007770AB" w:rsidRDefault="002B5137" w:rsidP="00577E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System Architecture Overview </w:t>
              </w:r>
              <w:r w:rsidR="00577E37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2</w:t>
              </w:r>
            </w:p>
            <w:p w14:paraId="7F3688DA" w14:textId="23CECD60" w:rsidR="007770AB" w:rsidRPr="007770AB" w:rsidRDefault="002B5137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Component Breakdow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EA0BE4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738ED9E4" w14:textId="33142441" w:rsidR="007770AB" w:rsidRDefault="002B5137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Data Design 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3</w:t>
              </w:r>
            </w:p>
            <w:p w14:paraId="52080710" w14:textId="0DB8851B" w:rsidR="00C13983" w:rsidRPr="002B5137" w:rsidRDefault="002B5137" w:rsidP="002B5137">
              <w:pPr>
                <w:pStyle w:val="TOC1"/>
                <w:rPr>
                  <w:rFonts w:ascii="Arial" w:hAnsi="Arial" w:cs="Arial"/>
                  <w:b/>
                  <w:bCs/>
                </w:rPr>
              </w:pPr>
              <w:r w:rsidRPr="002B5137">
                <w:rPr>
                  <w:rFonts w:ascii="Arial" w:hAnsi="Arial" w:cs="Arial"/>
                  <w:b/>
                  <w:bCs/>
                </w:rPr>
                <w:t>Technology Stack</w:t>
              </w:r>
              <w:r w:rsidR="00C13983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C13983"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19E18A70" w14:textId="2A331328" w:rsidR="0048409E" w:rsidRDefault="002B5137" w:rsidP="0048409E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 w:rsidRPr="002B5137">
                <w:rPr>
                  <w:rFonts w:ascii="Arial" w:hAnsi="Arial" w:cs="Arial"/>
                  <w:b/>
                  <w:bCs/>
                  <w:sz w:val="24"/>
                  <w:szCs w:val="24"/>
                </w:rPr>
                <w:t xml:space="preserve">Assumptions &amp; Constraints </w:t>
              </w:r>
              <w:r w:rsidR="0048409E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48409E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6BBCE581" w14:textId="1F8DB8A4" w:rsidR="007770AB" w:rsidRDefault="002B5137" w:rsidP="007770AB">
              <w:pPr>
                <w:pStyle w:val="TOC1"/>
                <w:rPr>
                  <w:rFonts w:ascii="Arial" w:hAnsi="Arial" w:cs="Arial"/>
                  <w:b/>
                  <w:bCs/>
                  <w:sz w:val="24"/>
                  <w:szCs w:val="24"/>
                </w:rPr>
              </w:pPr>
              <w:r>
                <w:rPr>
                  <w:rFonts w:ascii="Arial" w:hAnsi="Arial" w:cs="Arial"/>
                  <w:b/>
                  <w:bCs/>
                  <w:sz w:val="24"/>
                  <w:szCs w:val="24"/>
                </w:rPr>
                <w:t>Any Other</w:t>
              </w:r>
              <w:r w:rsidR="007770AB" w:rsidRPr="007770AB">
                <w:rPr>
                  <w:rFonts w:ascii="Arial" w:hAnsi="Arial" w:cs="Arial"/>
                  <w:sz w:val="24"/>
                  <w:szCs w:val="24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  <w:b/>
                  <w:bCs/>
                  <w:sz w:val="24"/>
                  <w:szCs w:val="24"/>
                </w:rPr>
                <w:t>4</w:t>
              </w:r>
            </w:p>
            <w:p w14:paraId="2FF3FB10" w14:textId="20AABD37" w:rsidR="00D231F5" w:rsidRDefault="00927E2B" w:rsidP="00D231F5">
              <w:pPr>
                <w:ind w:left="180" w:firstLine="90"/>
                <w:rPr>
                  <w:rFonts w:ascii="Arial" w:hAnsi="Arial" w:cs="Arial"/>
                </w:rPr>
              </w:pPr>
              <w:r>
                <w:rPr>
                  <w:rFonts w:ascii="Arial" w:hAnsi="Arial" w:cs="Arial"/>
                </w:rPr>
                <w:t>Sub heading</w:t>
              </w:r>
              <w:r w:rsidR="00D231F5" w:rsidRPr="007770AB">
                <w:rPr>
                  <w:rFonts w:ascii="Arial" w:hAnsi="Arial" w:cs="Arial"/>
                </w:rPr>
                <w:ptab w:relativeTo="margin" w:alignment="right" w:leader="dot"/>
              </w:r>
              <w:r w:rsidR="00D231F5">
                <w:rPr>
                  <w:rFonts w:ascii="Arial" w:hAnsi="Arial" w:cs="Arial"/>
                </w:rPr>
                <w:t>4</w:t>
              </w:r>
            </w:p>
            <w:p w14:paraId="1399C889" w14:textId="51299E6D" w:rsidR="007770AB" w:rsidRPr="00C43B70" w:rsidRDefault="00000000" w:rsidP="00C43B70">
              <w:pPr>
                <w:pStyle w:val="TOC1"/>
                <w:rPr>
                  <w:rFonts w:ascii="Arial" w:hAnsi="Arial" w:cs="Arial"/>
                  <w:sz w:val="24"/>
                  <w:szCs w:val="24"/>
                </w:rPr>
              </w:pPr>
            </w:p>
          </w:sdtContent>
        </w:sdt>
        <w:p w14:paraId="7BA35CB6" w14:textId="77777777" w:rsidR="00FE7E1D" w:rsidRPr="00FE7E1D" w:rsidRDefault="00FE7E1D" w:rsidP="00FE7E1D">
          <w:pPr>
            <w:pStyle w:val="ListParagraph"/>
            <w:spacing w:after="0" w:line="360" w:lineRule="auto"/>
            <w:ind w:left="0"/>
          </w:pPr>
        </w:p>
        <w:p w14:paraId="6067F57E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5422FB9E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A959A8F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32DE2840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F88E058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2EC3D36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793FFBD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075CA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6F89CC7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7993F243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1B1CE6D4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02DE392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1062AE6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04A0DF0B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B2980D9" w14:textId="77777777" w:rsidR="00284282" w:rsidRDefault="00284282" w:rsidP="008A6578">
          <w:pPr>
            <w:pStyle w:val="ListParagraph"/>
            <w:spacing w:after="0" w:line="360" w:lineRule="auto"/>
            <w:ind w:left="0"/>
          </w:pPr>
        </w:p>
        <w:p w14:paraId="5211464F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094ED099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717FC54A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F540FE6" w14:textId="77777777" w:rsidR="008A6578" w:rsidRDefault="008A6578" w:rsidP="008A6578">
          <w:pPr>
            <w:pStyle w:val="ListParagraph"/>
            <w:spacing w:after="0" w:line="360" w:lineRule="auto"/>
            <w:ind w:left="0"/>
          </w:pPr>
        </w:p>
        <w:p w14:paraId="6C79AF32" w14:textId="77777777" w:rsidR="007E43C4" w:rsidRPr="00650592" w:rsidRDefault="007E43C4" w:rsidP="00586507">
          <w:pPr>
            <w:pStyle w:val="ListParagraph"/>
            <w:spacing w:after="0" w:line="360" w:lineRule="auto"/>
            <w:ind w:left="0"/>
          </w:pPr>
        </w:p>
        <w:p w14:paraId="0E26B552" w14:textId="4EFCEA16" w:rsidR="00100AA0" w:rsidRDefault="00000000" w:rsidP="00586507">
          <w:pPr>
            <w:pStyle w:val="ListParagraph"/>
            <w:spacing w:after="0" w:line="360" w:lineRule="auto"/>
            <w:ind w:left="0"/>
          </w:pPr>
        </w:p>
      </w:sdtContent>
    </w:sdt>
    <w:p w14:paraId="4AE89BBE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4A8D370B" w14:textId="77777777" w:rsidR="00336005" w:rsidRDefault="00336005" w:rsidP="00586507">
      <w:pPr>
        <w:pStyle w:val="ListParagraph"/>
        <w:spacing w:after="0" w:line="360" w:lineRule="auto"/>
        <w:ind w:left="0"/>
      </w:pPr>
    </w:p>
    <w:p w14:paraId="23EED4EF" w14:textId="23FA3ED5" w:rsidR="00336005" w:rsidRPr="00C33DCD" w:rsidRDefault="00284282" w:rsidP="00336005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sz w:val="22"/>
          <w:szCs w:val="22"/>
        </w:rPr>
      </w:pPr>
      <w:r w:rsidRPr="00284282">
        <w:rPr>
          <w:rFonts w:ascii="Arial" w:hAnsi="Arial" w:cs="Arial"/>
          <w:b/>
          <w:bCs/>
          <w:sz w:val="28"/>
          <w:szCs w:val="28"/>
        </w:rPr>
        <w:t>System Architecture Overview</w:t>
      </w:r>
    </w:p>
    <w:p w14:paraId="7E2DFB5A" w14:textId="77777777" w:rsidR="009B6710" w:rsidRDefault="009B6710" w:rsidP="009B6710">
      <w:pPr>
        <w:pStyle w:val="ListParagraph"/>
        <w:spacing w:after="0" w:line="360" w:lineRule="auto"/>
        <w:ind w:firstLine="720"/>
        <w:rPr>
          <w:rFonts w:ascii="Arial" w:hAnsi="Arial" w:cs="Arial"/>
        </w:rPr>
      </w:pPr>
      <w:r w:rsidRPr="009B6710">
        <w:rPr>
          <w:rFonts w:ascii="Arial" w:hAnsi="Arial" w:cs="Arial"/>
        </w:rPr>
        <w:t>The system is structured as a traditional MVC (Model-View-Controller) web application. It is organized as follows:</w:t>
      </w:r>
    </w:p>
    <w:p w14:paraId="1C652E2C" w14:textId="77777777" w:rsidR="00D3420D" w:rsidRPr="009B6710" w:rsidRDefault="00D3420D" w:rsidP="009B6710">
      <w:pPr>
        <w:pStyle w:val="ListParagraph"/>
        <w:spacing w:after="0" w:line="360" w:lineRule="auto"/>
        <w:ind w:firstLine="720"/>
        <w:rPr>
          <w:rFonts w:ascii="Arial" w:hAnsi="Arial" w:cs="Arial"/>
        </w:rPr>
      </w:pPr>
    </w:p>
    <w:p w14:paraId="2A1E39A2" w14:textId="0D326405" w:rsidR="009B6710" w:rsidRPr="009B6710" w:rsidRDefault="009B6710" w:rsidP="009B6710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Frontend:</w:t>
      </w:r>
      <w:r w:rsidRPr="009B6710">
        <w:rPr>
          <w:rFonts w:ascii="Arial" w:hAnsi="Arial" w:cs="Arial"/>
        </w:rPr>
        <w:t xml:space="preserve"> Server-rendered web pages using HTML/CSS/JavaScript </w:t>
      </w:r>
      <w:r w:rsidR="00212309">
        <w:rPr>
          <w:rFonts w:ascii="Arial" w:hAnsi="Arial" w:cs="Arial"/>
        </w:rPr>
        <w:t xml:space="preserve">using </w:t>
      </w:r>
      <w:r w:rsidRPr="009B6710">
        <w:rPr>
          <w:rFonts w:ascii="Arial" w:hAnsi="Arial" w:cs="Arial"/>
        </w:rPr>
        <w:t xml:space="preserve">Razor </w:t>
      </w:r>
      <w:r w:rsidR="00212309">
        <w:rPr>
          <w:rFonts w:ascii="Arial" w:hAnsi="Arial" w:cs="Arial"/>
        </w:rPr>
        <w:t>syntax</w:t>
      </w:r>
      <w:r w:rsidRPr="009B6710">
        <w:rPr>
          <w:rFonts w:ascii="Arial" w:hAnsi="Arial" w:cs="Arial"/>
        </w:rPr>
        <w:t>.</w:t>
      </w:r>
    </w:p>
    <w:p w14:paraId="60B2B5D0" w14:textId="3AAD44B3" w:rsidR="009B6710" w:rsidRPr="009B6710" w:rsidRDefault="009B6710" w:rsidP="0021230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Backend:</w:t>
      </w:r>
      <w:r w:rsidRPr="009B6710">
        <w:rPr>
          <w:rFonts w:ascii="Arial" w:hAnsi="Arial" w:cs="Arial"/>
        </w:rPr>
        <w:t xml:space="preserve"> A monolithic backend using a web framework that adheres to MVC architecture (e.g. ASP.NET </w:t>
      </w:r>
      <w:r w:rsidR="00727CE9">
        <w:rPr>
          <w:rFonts w:ascii="Arial" w:hAnsi="Arial" w:cs="Arial"/>
        </w:rPr>
        <w:t xml:space="preserve">Core </w:t>
      </w:r>
      <w:r w:rsidRPr="009B6710">
        <w:rPr>
          <w:rFonts w:ascii="Arial" w:hAnsi="Arial" w:cs="Arial"/>
        </w:rPr>
        <w:t>MVC).</w:t>
      </w:r>
    </w:p>
    <w:p w14:paraId="6975D2D7" w14:textId="77777777" w:rsidR="009B6710" w:rsidRPr="009B6710" w:rsidRDefault="009B6710" w:rsidP="0021230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</w:rPr>
      </w:pPr>
      <w:r w:rsidRPr="00212309">
        <w:rPr>
          <w:rFonts w:ascii="Arial" w:hAnsi="Arial" w:cs="Arial"/>
          <w:b/>
          <w:bCs/>
        </w:rPr>
        <w:t>Database:</w:t>
      </w:r>
      <w:r w:rsidRPr="009B6710">
        <w:rPr>
          <w:rFonts w:ascii="Arial" w:hAnsi="Arial" w:cs="Arial"/>
        </w:rPr>
        <w:t xml:space="preserve"> Microsoft SQL Server used for data persistence.</w:t>
      </w:r>
    </w:p>
    <w:p w14:paraId="4DD5CE1F" w14:textId="233A7DBC" w:rsidR="00C14E10" w:rsidRPr="00C12A8F" w:rsidRDefault="009B6710" w:rsidP="00212309">
      <w:pPr>
        <w:pStyle w:val="ListParagraph"/>
        <w:numPr>
          <w:ilvl w:val="1"/>
          <w:numId w:val="5"/>
        </w:numPr>
        <w:spacing w:after="0" w:line="360" w:lineRule="auto"/>
        <w:ind w:left="720" w:firstLine="0"/>
        <w:rPr>
          <w:rFonts w:ascii="Arial" w:hAnsi="Arial" w:cs="Arial"/>
          <w:b/>
          <w:bCs/>
        </w:rPr>
      </w:pPr>
      <w:r w:rsidRPr="00212309">
        <w:rPr>
          <w:rFonts w:ascii="Arial" w:hAnsi="Arial" w:cs="Arial"/>
          <w:b/>
          <w:bCs/>
        </w:rPr>
        <w:t>APIs:</w:t>
      </w:r>
      <w:r w:rsidRPr="009B6710">
        <w:rPr>
          <w:rFonts w:ascii="Arial" w:hAnsi="Arial" w:cs="Arial"/>
        </w:rPr>
        <w:t xml:space="preserve"> Currently, no RESTful APIs are exposed externally.</w:t>
      </w:r>
    </w:p>
    <w:p w14:paraId="5F265174" w14:textId="77777777" w:rsidR="00C12A8F" w:rsidRDefault="00C12A8F" w:rsidP="00C12A8F">
      <w:pPr>
        <w:pStyle w:val="ListParagraph"/>
        <w:spacing w:after="0" w:line="360" w:lineRule="auto"/>
        <w:rPr>
          <w:rFonts w:ascii="Arial" w:hAnsi="Arial" w:cs="Arial"/>
          <w:b/>
          <w:bCs/>
        </w:rPr>
      </w:pPr>
    </w:p>
    <w:p w14:paraId="24E66B8A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Component Breakdown</w:t>
      </w:r>
    </w:p>
    <w:tbl>
      <w:tblPr>
        <w:tblStyle w:val="ListTable3-Accent2"/>
        <w:tblW w:w="0" w:type="auto"/>
        <w:tblLook w:val="04A0" w:firstRow="1" w:lastRow="0" w:firstColumn="1" w:lastColumn="0" w:noHBand="0" w:noVBand="1"/>
      </w:tblPr>
      <w:tblGrid>
        <w:gridCol w:w="3055"/>
        <w:gridCol w:w="5961"/>
      </w:tblGrid>
      <w:tr w:rsidR="00B44465" w14:paraId="54ED4F94" w14:textId="77777777" w:rsidTr="00B44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55" w:type="dxa"/>
          </w:tcPr>
          <w:p w14:paraId="21B1AF0D" w14:textId="5FC5FC2B" w:rsidR="00B44465" w:rsidRPr="00B44465" w:rsidRDefault="00B44465" w:rsidP="00284282">
            <w:pPr>
              <w:pStyle w:val="ListParagraph"/>
              <w:spacing w:line="360" w:lineRule="auto"/>
              <w:ind w:left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Module</w:t>
            </w:r>
          </w:p>
        </w:tc>
        <w:tc>
          <w:tcPr>
            <w:tcW w:w="5961" w:type="dxa"/>
          </w:tcPr>
          <w:p w14:paraId="38955BBE" w14:textId="7BB4A50F" w:rsidR="00B44465" w:rsidRPr="00B44465" w:rsidRDefault="00B44465" w:rsidP="00284282">
            <w:pPr>
              <w:pStyle w:val="ListParagraph"/>
              <w:spacing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44465">
              <w:rPr>
                <w:rFonts w:ascii="Arial" w:hAnsi="Arial" w:cs="Arial"/>
              </w:rPr>
              <w:t>Responsibility</w:t>
            </w:r>
          </w:p>
        </w:tc>
      </w:tr>
      <w:tr w:rsidR="00B44465" w14:paraId="53AF5B71" w14:textId="77777777" w:rsidTr="00B4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2F12CC84" w14:textId="169D0B93" w:rsidR="00B44465" w:rsidRPr="00B44465" w:rsidRDefault="00B44465" w:rsidP="004B551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C81EAB">
              <w:t>Register</w:t>
            </w:r>
          </w:p>
        </w:tc>
        <w:tc>
          <w:tcPr>
            <w:tcW w:w="5961" w:type="dxa"/>
          </w:tcPr>
          <w:p w14:paraId="7F3C9F11" w14:textId="21D1CA24" w:rsidR="00B44465" w:rsidRPr="00B44465" w:rsidRDefault="00B44465" w:rsidP="004B55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81EAB">
              <w:t>Allows new users (patients, doctors, staff) to create accounts.</w:t>
            </w:r>
          </w:p>
        </w:tc>
      </w:tr>
      <w:tr w:rsidR="00B44465" w14:paraId="7A8F0123" w14:textId="77777777" w:rsidTr="00B4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0953D918" w14:textId="0844825A" w:rsidR="00B44465" w:rsidRPr="00B44465" w:rsidRDefault="00B44465" w:rsidP="004B551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C81EAB">
              <w:t>Login</w:t>
            </w:r>
          </w:p>
        </w:tc>
        <w:tc>
          <w:tcPr>
            <w:tcW w:w="5961" w:type="dxa"/>
          </w:tcPr>
          <w:p w14:paraId="70BC156E" w14:textId="47495DCF" w:rsidR="00B44465" w:rsidRPr="00B44465" w:rsidRDefault="00B44465" w:rsidP="004B55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81EAB">
              <w:t>Authenticates users and provides role-based access to the system.</w:t>
            </w:r>
          </w:p>
        </w:tc>
      </w:tr>
      <w:tr w:rsidR="00B44465" w14:paraId="282BBB59" w14:textId="77777777" w:rsidTr="00B4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B2B965F" w14:textId="64A0A0FE" w:rsidR="00B44465" w:rsidRPr="00B44465" w:rsidRDefault="00B44465" w:rsidP="004B551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C81EAB">
              <w:t>Appointment Booking</w:t>
            </w:r>
          </w:p>
        </w:tc>
        <w:tc>
          <w:tcPr>
            <w:tcW w:w="5961" w:type="dxa"/>
          </w:tcPr>
          <w:p w14:paraId="3234A1B0" w14:textId="014D2577" w:rsidR="00B44465" w:rsidRPr="00B44465" w:rsidRDefault="00B44465" w:rsidP="004B55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81EAB">
              <w:t>Allows users (patients) to view available slots and book appointments.</w:t>
            </w:r>
          </w:p>
        </w:tc>
      </w:tr>
      <w:tr w:rsidR="00B44465" w14:paraId="090761DC" w14:textId="77777777" w:rsidTr="00B4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30BF1A14" w14:textId="07A2FD02" w:rsidR="00B44465" w:rsidRPr="00B44465" w:rsidRDefault="00B44465" w:rsidP="004B551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C81EAB">
              <w:t>Appointment History</w:t>
            </w:r>
          </w:p>
        </w:tc>
        <w:tc>
          <w:tcPr>
            <w:tcW w:w="5961" w:type="dxa"/>
          </w:tcPr>
          <w:p w14:paraId="2E583574" w14:textId="12D0E0BD" w:rsidR="00B44465" w:rsidRPr="00B44465" w:rsidRDefault="00B44465" w:rsidP="004B55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81EAB">
              <w:t>Enables logged-in users to view past and upcoming appointments.</w:t>
            </w:r>
          </w:p>
        </w:tc>
      </w:tr>
      <w:tr w:rsidR="00B44465" w14:paraId="79EE5B2C" w14:textId="77777777" w:rsidTr="00B4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B41E9AB" w14:textId="724A7BAD" w:rsidR="00B44465" w:rsidRPr="00B44465" w:rsidRDefault="00B44465" w:rsidP="004B551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C81EAB">
              <w:t>Profile</w:t>
            </w:r>
          </w:p>
        </w:tc>
        <w:tc>
          <w:tcPr>
            <w:tcW w:w="5961" w:type="dxa"/>
          </w:tcPr>
          <w:p w14:paraId="2AAE4088" w14:textId="2E778935" w:rsidR="00B44465" w:rsidRPr="00B44465" w:rsidRDefault="00B44465" w:rsidP="004B55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81EAB">
              <w:t>Displays and allows editing of user information (available only after login).</w:t>
            </w:r>
          </w:p>
        </w:tc>
      </w:tr>
      <w:tr w:rsidR="00B44465" w14:paraId="4CCDCF8D" w14:textId="77777777" w:rsidTr="00B4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524BAE8C" w14:textId="3AD780F5" w:rsidR="00B44465" w:rsidRPr="00B44465" w:rsidRDefault="00B44465" w:rsidP="004B551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C81EAB">
              <w:t>Schedule Availability</w:t>
            </w:r>
          </w:p>
        </w:tc>
        <w:tc>
          <w:tcPr>
            <w:tcW w:w="5961" w:type="dxa"/>
          </w:tcPr>
          <w:p w14:paraId="3C74181C" w14:textId="787B1483" w:rsidR="00B44465" w:rsidRPr="00B44465" w:rsidRDefault="00B44465" w:rsidP="004B55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81EAB">
              <w:t>Enables doctors to set their available times for appointments.</w:t>
            </w:r>
          </w:p>
        </w:tc>
      </w:tr>
      <w:tr w:rsidR="00B44465" w14:paraId="1E5ADF60" w14:textId="77777777" w:rsidTr="00B444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45B5A6E2" w14:textId="24CED9CE" w:rsidR="00B44465" w:rsidRPr="00B44465" w:rsidRDefault="00B44465" w:rsidP="004B5510">
            <w:pPr>
              <w:pStyle w:val="ListParagraph"/>
              <w:ind w:left="0"/>
              <w:rPr>
                <w:rFonts w:ascii="Arial" w:hAnsi="Arial" w:cs="Arial"/>
                <w:b w:val="0"/>
                <w:bCs w:val="0"/>
              </w:rPr>
            </w:pPr>
            <w:r w:rsidRPr="00C81EAB">
              <w:t>Create Schedule</w:t>
            </w:r>
          </w:p>
        </w:tc>
        <w:tc>
          <w:tcPr>
            <w:tcW w:w="5961" w:type="dxa"/>
          </w:tcPr>
          <w:p w14:paraId="64D018F8" w14:textId="2E868330" w:rsidR="00B44465" w:rsidRPr="00B44465" w:rsidRDefault="00B44465" w:rsidP="004B551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C81EAB">
              <w:t>Enables staff to define time slots and manage availability calendars for doctors.</w:t>
            </w:r>
          </w:p>
        </w:tc>
      </w:tr>
      <w:tr w:rsidR="00B44465" w14:paraId="4EEADD19" w14:textId="77777777" w:rsidTr="00B444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</w:tcPr>
          <w:p w14:paraId="71584BAA" w14:textId="06204A98" w:rsidR="00B44465" w:rsidRPr="00C81EAB" w:rsidRDefault="00B44465" w:rsidP="004B5510">
            <w:pPr>
              <w:pStyle w:val="ListParagraph"/>
              <w:ind w:left="0"/>
            </w:pPr>
            <w:r>
              <w:t>R</w:t>
            </w:r>
            <w:r w:rsidRPr="00CA4A03">
              <w:t>eports</w:t>
            </w:r>
          </w:p>
        </w:tc>
        <w:tc>
          <w:tcPr>
            <w:tcW w:w="5961" w:type="dxa"/>
          </w:tcPr>
          <w:p w14:paraId="635BAC38" w14:textId="7CDB5A33" w:rsidR="00B44465" w:rsidRPr="00C81EAB" w:rsidRDefault="00B44465" w:rsidP="004B551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A4A03">
              <w:t>Allows admin/staff to generate reports (e.g., total appointments, no-shows, etc.).</w:t>
            </w:r>
          </w:p>
        </w:tc>
      </w:tr>
    </w:tbl>
    <w:p w14:paraId="0621FE9C" w14:textId="2A9DDF3C" w:rsidR="00023D55" w:rsidRDefault="00023D55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</w:p>
    <w:p w14:paraId="7B8A7680" w14:textId="021ECF99" w:rsidR="001B6F59" w:rsidRDefault="00284282" w:rsidP="001B6F59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Data Design</w:t>
      </w:r>
    </w:p>
    <w:p w14:paraId="5B22535B" w14:textId="206B5B68" w:rsidR="00284282" w:rsidRP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  <w:r w:rsidRPr="00284282">
        <w:rPr>
          <w:rFonts w:ascii="Arial" w:hAnsi="Arial" w:cs="Arial"/>
        </w:rPr>
        <w:t>Define key data models or entities</w:t>
      </w:r>
    </w:p>
    <w:p w14:paraId="4EE4A6E5" w14:textId="3C55CE06" w:rsidR="00284282" w:rsidRP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  <w:r w:rsidRPr="00284282">
        <w:rPr>
          <w:rFonts w:ascii="Arial" w:hAnsi="Arial" w:cs="Arial"/>
        </w:rPr>
        <w:t>Relationships (ERD if you want to get visual)</w:t>
      </w:r>
    </w:p>
    <w:p w14:paraId="1D2BDB22" w14:textId="2ADB600B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t>Technology Stack</w:t>
      </w:r>
    </w:p>
    <w:p w14:paraId="2C0BC00E" w14:textId="493CF0CC" w:rsidR="00284282" w:rsidRDefault="00284282" w:rsidP="00284282">
      <w:pPr>
        <w:pStyle w:val="ListParagraph"/>
        <w:spacing w:after="0" w:line="360" w:lineRule="auto"/>
        <w:rPr>
          <w:rFonts w:ascii="Arial" w:hAnsi="Arial" w:cs="Arial"/>
        </w:rPr>
      </w:pPr>
      <w:r w:rsidRPr="00284282">
        <w:rPr>
          <w:rFonts w:ascii="Arial" w:hAnsi="Arial" w:cs="Arial"/>
        </w:rPr>
        <w:t>What tools/frameworks/libraries are assumed for this mockup?</w:t>
      </w:r>
    </w:p>
    <w:p w14:paraId="2D2D0B14" w14:textId="77777777" w:rsidR="00284282" w:rsidRDefault="00284282" w:rsidP="00284282">
      <w:pPr>
        <w:pStyle w:val="ListParagraph"/>
        <w:numPr>
          <w:ilvl w:val="0"/>
          <w:numId w:val="5"/>
        </w:numPr>
        <w:spacing w:after="0" w:line="360" w:lineRule="auto"/>
        <w:ind w:left="0" w:firstLine="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  <w:b/>
          <w:bCs/>
          <w:sz w:val="28"/>
          <w:szCs w:val="28"/>
        </w:rPr>
        <w:lastRenderedPageBreak/>
        <w:t>Assumptions &amp; Constraints</w:t>
      </w:r>
    </w:p>
    <w:p w14:paraId="5B4233B6" w14:textId="4D0AAA1D" w:rsidR="00774849" w:rsidRPr="00284282" w:rsidRDefault="00284282" w:rsidP="00284282">
      <w:pPr>
        <w:pStyle w:val="ListParagraph"/>
        <w:spacing w:after="0" w:line="360" w:lineRule="auto"/>
        <w:ind w:left="0" w:firstLine="720"/>
        <w:rPr>
          <w:rFonts w:ascii="Arial" w:hAnsi="Arial" w:cs="Arial"/>
          <w:b/>
          <w:bCs/>
          <w:sz w:val="28"/>
          <w:szCs w:val="28"/>
        </w:rPr>
      </w:pPr>
      <w:r w:rsidRPr="00284282">
        <w:rPr>
          <w:rFonts w:ascii="Arial" w:hAnsi="Arial" w:cs="Arial"/>
        </w:rPr>
        <w:t>Anything you’re intentionally simplifying or excluding</w:t>
      </w:r>
    </w:p>
    <w:p w14:paraId="23336A82" w14:textId="77777777" w:rsidR="00336005" w:rsidRDefault="00336005" w:rsidP="00336005">
      <w:pPr>
        <w:spacing w:line="240" w:lineRule="auto"/>
        <w:rPr>
          <w:rFonts w:ascii="Arial" w:hAnsi="Arial" w:cs="Arial"/>
          <w:b/>
          <w:bCs/>
          <w:sz w:val="32"/>
          <w:szCs w:val="32"/>
        </w:rPr>
      </w:pPr>
    </w:p>
    <w:p w14:paraId="3DB13BC7" w14:textId="77777777" w:rsidR="00B74C55" w:rsidRDefault="00B74C55" w:rsidP="00586507">
      <w:pPr>
        <w:pStyle w:val="ListParagraph"/>
        <w:spacing w:after="0" w:line="360" w:lineRule="auto"/>
        <w:ind w:left="0"/>
        <w:sectPr w:rsidR="00B74C55" w:rsidSect="00093046">
          <w:headerReference w:type="default" r:id="rId8"/>
          <w:footerReference w:type="default" r:id="rId9"/>
          <w:headerReference w:type="first" r:id="rId10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2B5E698B" w14:textId="114D2CBE" w:rsidR="00FC47CA" w:rsidRDefault="008F097F" w:rsidP="00A62351">
      <w:pPr>
        <w:pStyle w:val="ListParagraph"/>
        <w:spacing w:after="0" w:line="360" w:lineRule="auto"/>
        <w:ind w:left="0"/>
        <w:jc w:val="right"/>
        <w:rPr>
          <w:rFonts w:ascii="Arial" w:hAnsi="Arial" w:cs="Arial"/>
          <w:b/>
          <w:bCs/>
          <w:sz w:val="28"/>
          <w:szCs w:val="28"/>
        </w:rPr>
      </w:pPr>
      <w:r w:rsidRPr="008F097F">
        <w:rPr>
          <w:rFonts w:ascii="Arial" w:hAnsi="Arial" w:cs="Arial"/>
          <w:b/>
          <w:bCs/>
          <w:sz w:val="28"/>
          <w:szCs w:val="28"/>
        </w:rPr>
        <w:lastRenderedPageBreak/>
        <w:t>Appendix ‘A’</w:t>
      </w:r>
    </w:p>
    <w:p w14:paraId="09688E9D" w14:textId="32039566" w:rsidR="00FC47CA" w:rsidRDefault="00284282" w:rsidP="00FC47CA">
      <w:pPr>
        <w:pStyle w:val="ListParagraph"/>
        <w:spacing w:after="0"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HEADING OF APPENDIX A</w:t>
      </w:r>
    </w:p>
    <w:p w14:paraId="2604268E" w14:textId="77777777" w:rsidR="003B6259" w:rsidRPr="003B6259" w:rsidRDefault="003B6259" w:rsidP="00A62351">
      <w:pPr>
        <w:pStyle w:val="ListParagraph"/>
        <w:spacing w:after="0" w:line="240" w:lineRule="auto"/>
        <w:ind w:left="0"/>
        <w:rPr>
          <w:rFonts w:ascii="Arial" w:hAnsi="Arial" w:cs="Arial"/>
          <w:b/>
          <w:bCs/>
          <w:sz w:val="32"/>
          <w:szCs w:val="32"/>
        </w:rPr>
      </w:pPr>
    </w:p>
    <w:sectPr w:rsidR="003B6259" w:rsidRPr="003B6259" w:rsidSect="00406E33">
      <w:pgSz w:w="16838" w:h="11906" w:orient="landscape" w:code="9"/>
      <w:pgMar w:top="126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26B968" w14:textId="77777777" w:rsidR="00317C29" w:rsidRDefault="00317C29" w:rsidP="00401D51">
      <w:pPr>
        <w:spacing w:after="0" w:line="240" w:lineRule="auto"/>
      </w:pPr>
      <w:r>
        <w:separator/>
      </w:r>
    </w:p>
  </w:endnote>
  <w:endnote w:type="continuationSeparator" w:id="0">
    <w:p w14:paraId="29234E21" w14:textId="77777777" w:rsidR="00317C29" w:rsidRDefault="00317C29" w:rsidP="0040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24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149"/>
      <w:gridCol w:w="1310"/>
    </w:tblGrid>
    <w:tr w:rsidR="00401D51" w14:paraId="042CBE13" w14:textId="77777777" w:rsidTr="00E21518">
      <w:trPr>
        <w:jc w:val="right"/>
      </w:trPr>
      <w:tc>
        <w:tcPr>
          <w:tcW w:w="8460" w:type="dxa"/>
          <w:vAlign w:val="center"/>
        </w:tcPr>
        <w:sdt>
          <w:sdtPr>
            <w:rPr>
              <w:caps/>
              <w:color w:val="ED7D31" w:themeColor="accent2"/>
            </w:rPr>
            <w:alias w:val="Author"/>
            <w:tag w:val=""/>
            <w:id w:val="1534539408"/>
            <w:placeholder>
              <w:docPart w:val="DD3B68261B3942318C15B0E6809F99EB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672C4C7" w14:textId="0FE9346D" w:rsidR="00401D51" w:rsidRPr="00A4224E" w:rsidRDefault="002B5137">
              <w:pPr>
                <w:pStyle w:val="Header"/>
                <w:jc w:val="right"/>
                <w:rPr>
                  <w:caps/>
                  <w:color w:val="ED7D31" w:themeColor="accent2"/>
                </w:rPr>
              </w:pPr>
              <w:r w:rsidRPr="002B5137">
                <w:rPr>
                  <w:caps/>
                  <w:color w:val="ED7D31" w:themeColor="accent2"/>
                </w:rPr>
                <w:t>Technical Design Document (TDD)</w:t>
              </w:r>
            </w:p>
          </w:sdtContent>
        </w:sdt>
      </w:tc>
      <w:tc>
        <w:tcPr>
          <w:tcW w:w="1349" w:type="dxa"/>
          <w:shd w:val="clear" w:color="auto" w:fill="ED7D31" w:themeFill="accent2"/>
          <w:vAlign w:val="center"/>
        </w:tcPr>
        <w:p w14:paraId="6BF3D484" w14:textId="6E173E9D" w:rsidR="00401D51" w:rsidRDefault="00401D51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  <w:r w:rsidR="004158ED">
            <w:rPr>
              <w:noProof/>
              <w:color w:val="FFFFFF" w:themeColor="background1"/>
            </w:rPr>
            <w:t xml:space="preserve"> of  </w:t>
          </w:r>
          <w:r w:rsidR="00E21518">
            <w:rPr>
              <w:noProof/>
              <w:color w:val="FFFFFF" w:themeColor="background1"/>
            </w:rPr>
            <w:t>10</w:t>
          </w:r>
        </w:p>
      </w:tc>
    </w:tr>
  </w:tbl>
  <w:p w14:paraId="437D10E6" w14:textId="77777777" w:rsidR="00401D51" w:rsidRDefault="00401D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B55B1D" w14:textId="77777777" w:rsidR="00317C29" w:rsidRDefault="00317C29" w:rsidP="00401D51">
      <w:pPr>
        <w:spacing w:after="0" w:line="240" w:lineRule="auto"/>
      </w:pPr>
      <w:r>
        <w:separator/>
      </w:r>
    </w:p>
  </w:footnote>
  <w:footnote w:type="continuationSeparator" w:id="0">
    <w:p w14:paraId="27C2A8F9" w14:textId="77777777" w:rsidR="00317C29" w:rsidRDefault="00317C29" w:rsidP="0040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C91DE0" w14:textId="214085FC" w:rsidR="00401D51" w:rsidRPr="00A4224E" w:rsidRDefault="00000000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-932208079"/>
        <w:placeholder>
          <w:docPart w:val="E3C7503BA3174CE48C5625BB68230CD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6583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  <w:p w14:paraId="132D41C9" w14:textId="77777777" w:rsidR="00401D51" w:rsidRPr="00401D51" w:rsidRDefault="00401D51">
    <w:pPr>
      <w:pStyle w:val="Header"/>
      <w:rPr>
        <w:rFonts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33D9E7" w14:textId="625EE613" w:rsidR="00B74C55" w:rsidRPr="00B74C55" w:rsidRDefault="00000000" w:rsidP="00B74C5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eastAsiaTheme="majorEastAsia" w:cstheme="minorHAnsi"/>
        <w:color w:val="ED7D31" w:themeColor="accent2"/>
        <w:sz w:val="26"/>
        <w:szCs w:val="26"/>
      </w:rPr>
    </w:pPr>
    <w:sdt>
      <w:sdtPr>
        <w:rPr>
          <w:rFonts w:eastAsiaTheme="majorEastAsia" w:cstheme="minorHAnsi"/>
          <w:color w:val="ED7D31" w:themeColor="accent2"/>
          <w:sz w:val="26"/>
          <w:szCs w:val="26"/>
        </w:rPr>
        <w:alias w:val="Title"/>
        <w:tag w:val=""/>
        <w:id w:val="1121271399"/>
        <w:placeholder>
          <w:docPart w:val="75442731F3E54E93B299E24F11775A3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B74C55" w:rsidRPr="00A4224E">
          <w:rPr>
            <w:rFonts w:eastAsiaTheme="majorEastAsia" w:cstheme="minorHAnsi"/>
            <w:color w:val="ED7D31" w:themeColor="accent2"/>
            <w:sz w:val="26"/>
            <w:szCs w:val="26"/>
          </w:rPr>
          <w:t>ONLINE APPOINTMENT FOR HEALTHCARE CLINIC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74C2D"/>
    <w:multiLevelType w:val="multilevel"/>
    <w:tmpl w:val="5E520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7264B"/>
    <w:multiLevelType w:val="multilevel"/>
    <w:tmpl w:val="9D565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12949"/>
    <w:multiLevelType w:val="hybridMultilevel"/>
    <w:tmpl w:val="0352980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2DA567A"/>
    <w:multiLevelType w:val="multilevel"/>
    <w:tmpl w:val="BF304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9A56C7"/>
    <w:multiLevelType w:val="multilevel"/>
    <w:tmpl w:val="BB3EE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CA411F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379927B6"/>
    <w:multiLevelType w:val="multilevel"/>
    <w:tmpl w:val="3152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F5F9E"/>
    <w:multiLevelType w:val="hybridMultilevel"/>
    <w:tmpl w:val="E34202A0"/>
    <w:lvl w:ilvl="0" w:tplc="1382DB8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F41FFA"/>
    <w:multiLevelType w:val="hybridMultilevel"/>
    <w:tmpl w:val="62B8B106"/>
    <w:lvl w:ilvl="0" w:tplc="A57AA6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47126"/>
    <w:multiLevelType w:val="multilevel"/>
    <w:tmpl w:val="89865AF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 w:val="0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Arial" w:hAnsi="Arial" w:cs="Arial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3420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613B63E7"/>
    <w:multiLevelType w:val="multilevel"/>
    <w:tmpl w:val="A12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442842"/>
    <w:multiLevelType w:val="hybridMultilevel"/>
    <w:tmpl w:val="3696A996"/>
    <w:lvl w:ilvl="0" w:tplc="185CFB8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D60D78"/>
    <w:multiLevelType w:val="multilevel"/>
    <w:tmpl w:val="C86C5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160EB7"/>
    <w:multiLevelType w:val="multilevel"/>
    <w:tmpl w:val="6C5EE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27416B"/>
    <w:multiLevelType w:val="hybridMultilevel"/>
    <w:tmpl w:val="03529802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 w15:restartNumberingAfterBreak="0">
    <w:nsid w:val="7D795517"/>
    <w:multiLevelType w:val="multilevel"/>
    <w:tmpl w:val="1EDEA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5601758">
    <w:abstractNumId w:val="10"/>
  </w:num>
  <w:num w:numId="2" w16cid:durableId="2087724247">
    <w:abstractNumId w:val="7"/>
  </w:num>
  <w:num w:numId="3" w16cid:durableId="1861165945">
    <w:abstractNumId w:val="11"/>
  </w:num>
  <w:num w:numId="4" w16cid:durableId="339938146">
    <w:abstractNumId w:val="8"/>
  </w:num>
  <w:num w:numId="5" w16cid:durableId="1540245460">
    <w:abstractNumId w:val="9"/>
  </w:num>
  <w:num w:numId="6" w16cid:durableId="2119836597">
    <w:abstractNumId w:val="2"/>
  </w:num>
  <w:num w:numId="7" w16cid:durableId="1585870310">
    <w:abstractNumId w:val="14"/>
  </w:num>
  <w:num w:numId="8" w16cid:durableId="1906185728">
    <w:abstractNumId w:val="5"/>
  </w:num>
  <w:num w:numId="9" w16cid:durableId="580069544">
    <w:abstractNumId w:val="4"/>
  </w:num>
  <w:num w:numId="10" w16cid:durableId="1095368879">
    <w:abstractNumId w:val="12"/>
  </w:num>
  <w:num w:numId="11" w16cid:durableId="350955028">
    <w:abstractNumId w:val="13"/>
  </w:num>
  <w:num w:numId="12" w16cid:durableId="1320420507">
    <w:abstractNumId w:val="0"/>
  </w:num>
  <w:num w:numId="13" w16cid:durableId="1265460128">
    <w:abstractNumId w:val="3"/>
  </w:num>
  <w:num w:numId="14" w16cid:durableId="2109154256">
    <w:abstractNumId w:val="6"/>
  </w:num>
  <w:num w:numId="15" w16cid:durableId="828790662">
    <w:abstractNumId w:val="1"/>
  </w:num>
  <w:num w:numId="16" w16cid:durableId="10404773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C40"/>
    <w:rsid w:val="00001F70"/>
    <w:rsid w:val="000034C3"/>
    <w:rsid w:val="00015D48"/>
    <w:rsid w:val="00023D55"/>
    <w:rsid w:val="00023E80"/>
    <w:rsid w:val="00043582"/>
    <w:rsid w:val="00061A98"/>
    <w:rsid w:val="00065729"/>
    <w:rsid w:val="000717FA"/>
    <w:rsid w:val="00072A29"/>
    <w:rsid w:val="00072AC5"/>
    <w:rsid w:val="000745FC"/>
    <w:rsid w:val="00074642"/>
    <w:rsid w:val="00076891"/>
    <w:rsid w:val="000769B2"/>
    <w:rsid w:val="000837CD"/>
    <w:rsid w:val="000873E8"/>
    <w:rsid w:val="00093046"/>
    <w:rsid w:val="000A2E12"/>
    <w:rsid w:val="000A6A78"/>
    <w:rsid w:val="000B2A57"/>
    <w:rsid w:val="000B733B"/>
    <w:rsid w:val="000C078A"/>
    <w:rsid w:val="000C7894"/>
    <w:rsid w:val="000D68C8"/>
    <w:rsid w:val="000D6FDC"/>
    <w:rsid w:val="000E141F"/>
    <w:rsid w:val="000E3A5A"/>
    <w:rsid w:val="00100AA0"/>
    <w:rsid w:val="00106980"/>
    <w:rsid w:val="0011209E"/>
    <w:rsid w:val="0011412E"/>
    <w:rsid w:val="001144E4"/>
    <w:rsid w:val="001171E6"/>
    <w:rsid w:val="00117545"/>
    <w:rsid w:val="00124AE8"/>
    <w:rsid w:val="001362BC"/>
    <w:rsid w:val="0014101E"/>
    <w:rsid w:val="00144392"/>
    <w:rsid w:val="00162D87"/>
    <w:rsid w:val="00162FA3"/>
    <w:rsid w:val="00163BD2"/>
    <w:rsid w:val="0016600D"/>
    <w:rsid w:val="0016723B"/>
    <w:rsid w:val="0016766C"/>
    <w:rsid w:val="001708E2"/>
    <w:rsid w:val="001730CA"/>
    <w:rsid w:val="00173173"/>
    <w:rsid w:val="00174D13"/>
    <w:rsid w:val="00182B2E"/>
    <w:rsid w:val="00183932"/>
    <w:rsid w:val="00185D4E"/>
    <w:rsid w:val="00190BD6"/>
    <w:rsid w:val="00195ABF"/>
    <w:rsid w:val="001A0274"/>
    <w:rsid w:val="001A0464"/>
    <w:rsid w:val="001A1398"/>
    <w:rsid w:val="001A7D1B"/>
    <w:rsid w:val="001B1740"/>
    <w:rsid w:val="001B37B4"/>
    <w:rsid w:val="001B6F59"/>
    <w:rsid w:val="001E7C3D"/>
    <w:rsid w:val="00212309"/>
    <w:rsid w:val="00214224"/>
    <w:rsid w:val="00216C50"/>
    <w:rsid w:val="00217DC9"/>
    <w:rsid w:val="002222CC"/>
    <w:rsid w:val="002241BA"/>
    <w:rsid w:val="002250F2"/>
    <w:rsid w:val="002268B9"/>
    <w:rsid w:val="00226F36"/>
    <w:rsid w:val="00232103"/>
    <w:rsid w:val="0023321F"/>
    <w:rsid w:val="00236E2F"/>
    <w:rsid w:val="0024051A"/>
    <w:rsid w:val="00253FF9"/>
    <w:rsid w:val="002611EF"/>
    <w:rsid w:val="0026447D"/>
    <w:rsid w:val="00271BAF"/>
    <w:rsid w:val="00284282"/>
    <w:rsid w:val="002A397E"/>
    <w:rsid w:val="002B2B20"/>
    <w:rsid w:val="002B43FF"/>
    <w:rsid w:val="002B5137"/>
    <w:rsid w:val="002B57CE"/>
    <w:rsid w:val="002C39A9"/>
    <w:rsid w:val="002C531F"/>
    <w:rsid w:val="002D3201"/>
    <w:rsid w:val="002E0292"/>
    <w:rsid w:val="002E04E9"/>
    <w:rsid w:val="002E13B3"/>
    <w:rsid w:val="00305DB0"/>
    <w:rsid w:val="003124C7"/>
    <w:rsid w:val="00316C22"/>
    <w:rsid w:val="00317C29"/>
    <w:rsid w:val="00317E44"/>
    <w:rsid w:val="003204CC"/>
    <w:rsid w:val="003212D7"/>
    <w:rsid w:val="00334E2E"/>
    <w:rsid w:val="00336005"/>
    <w:rsid w:val="003439DB"/>
    <w:rsid w:val="00347D03"/>
    <w:rsid w:val="0035215D"/>
    <w:rsid w:val="0035455A"/>
    <w:rsid w:val="00354A7F"/>
    <w:rsid w:val="003657C8"/>
    <w:rsid w:val="00366BF9"/>
    <w:rsid w:val="003709E3"/>
    <w:rsid w:val="00372CE0"/>
    <w:rsid w:val="00374BE7"/>
    <w:rsid w:val="00376ACF"/>
    <w:rsid w:val="003864E9"/>
    <w:rsid w:val="00386943"/>
    <w:rsid w:val="003A13A5"/>
    <w:rsid w:val="003A15D0"/>
    <w:rsid w:val="003B6259"/>
    <w:rsid w:val="003C1D8F"/>
    <w:rsid w:val="003C631C"/>
    <w:rsid w:val="003E1200"/>
    <w:rsid w:val="003F42A4"/>
    <w:rsid w:val="00401D51"/>
    <w:rsid w:val="00406E33"/>
    <w:rsid w:val="004158ED"/>
    <w:rsid w:val="00423B03"/>
    <w:rsid w:val="00433E2B"/>
    <w:rsid w:val="004378C9"/>
    <w:rsid w:val="00437D32"/>
    <w:rsid w:val="00441F9F"/>
    <w:rsid w:val="00447209"/>
    <w:rsid w:val="00451FA1"/>
    <w:rsid w:val="00452D5F"/>
    <w:rsid w:val="004714FB"/>
    <w:rsid w:val="00474343"/>
    <w:rsid w:val="0048409E"/>
    <w:rsid w:val="00484EDB"/>
    <w:rsid w:val="00493C91"/>
    <w:rsid w:val="004948F9"/>
    <w:rsid w:val="00495B26"/>
    <w:rsid w:val="00496AD8"/>
    <w:rsid w:val="004A10B2"/>
    <w:rsid w:val="004B1073"/>
    <w:rsid w:val="004B2966"/>
    <w:rsid w:val="004B5510"/>
    <w:rsid w:val="004D0C94"/>
    <w:rsid w:val="004D2FCC"/>
    <w:rsid w:val="004D7C9E"/>
    <w:rsid w:val="004E21C2"/>
    <w:rsid w:val="004E5674"/>
    <w:rsid w:val="004E672D"/>
    <w:rsid w:val="004F1308"/>
    <w:rsid w:val="004F1633"/>
    <w:rsid w:val="004F3BB2"/>
    <w:rsid w:val="004F538C"/>
    <w:rsid w:val="00500283"/>
    <w:rsid w:val="00525F94"/>
    <w:rsid w:val="0052692B"/>
    <w:rsid w:val="00533685"/>
    <w:rsid w:val="005369E6"/>
    <w:rsid w:val="005370B9"/>
    <w:rsid w:val="00540E7B"/>
    <w:rsid w:val="00560CD4"/>
    <w:rsid w:val="00563BE5"/>
    <w:rsid w:val="00564DC2"/>
    <w:rsid w:val="00572B65"/>
    <w:rsid w:val="00575CD1"/>
    <w:rsid w:val="005776DF"/>
    <w:rsid w:val="00577E37"/>
    <w:rsid w:val="00580213"/>
    <w:rsid w:val="00583D9F"/>
    <w:rsid w:val="00586057"/>
    <w:rsid w:val="00586507"/>
    <w:rsid w:val="00586B54"/>
    <w:rsid w:val="00591C36"/>
    <w:rsid w:val="005972EB"/>
    <w:rsid w:val="005A1644"/>
    <w:rsid w:val="005A553F"/>
    <w:rsid w:val="005B5221"/>
    <w:rsid w:val="005B5E73"/>
    <w:rsid w:val="005B6328"/>
    <w:rsid w:val="005C2663"/>
    <w:rsid w:val="005D060B"/>
    <w:rsid w:val="005D089F"/>
    <w:rsid w:val="005D23E7"/>
    <w:rsid w:val="005D3566"/>
    <w:rsid w:val="005D4E5B"/>
    <w:rsid w:val="005E3480"/>
    <w:rsid w:val="005F0600"/>
    <w:rsid w:val="006057D2"/>
    <w:rsid w:val="00605D58"/>
    <w:rsid w:val="00611BBE"/>
    <w:rsid w:val="00615AFE"/>
    <w:rsid w:val="00617D03"/>
    <w:rsid w:val="006327F4"/>
    <w:rsid w:val="0063541E"/>
    <w:rsid w:val="006355B3"/>
    <w:rsid w:val="006468FC"/>
    <w:rsid w:val="0064733E"/>
    <w:rsid w:val="00650592"/>
    <w:rsid w:val="006561AD"/>
    <w:rsid w:val="006574DA"/>
    <w:rsid w:val="00660417"/>
    <w:rsid w:val="00662DC7"/>
    <w:rsid w:val="00674D59"/>
    <w:rsid w:val="00677C35"/>
    <w:rsid w:val="0068016F"/>
    <w:rsid w:val="006810C8"/>
    <w:rsid w:val="00692632"/>
    <w:rsid w:val="006A1A1A"/>
    <w:rsid w:val="006A7E00"/>
    <w:rsid w:val="006C4B39"/>
    <w:rsid w:val="006C5C61"/>
    <w:rsid w:val="006C693E"/>
    <w:rsid w:val="006D3C6D"/>
    <w:rsid w:val="006D6AD2"/>
    <w:rsid w:val="006E08BB"/>
    <w:rsid w:val="006E61DA"/>
    <w:rsid w:val="006F0100"/>
    <w:rsid w:val="006F4035"/>
    <w:rsid w:val="00704B27"/>
    <w:rsid w:val="00712E43"/>
    <w:rsid w:val="00714A2B"/>
    <w:rsid w:val="00727CE9"/>
    <w:rsid w:val="007313F2"/>
    <w:rsid w:val="0074102D"/>
    <w:rsid w:val="00741511"/>
    <w:rsid w:val="007419D3"/>
    <w:rsid w:val="0074214A"/>
    <w:rsid w:val="00745406"/>
    <w:rsid w:val="007527D2"/>
    <w:rsid w:val="00752D42"/>
    <w:rsid w:val="0075398C"/>
    <w:rsid w:val="0075711C"/>
    <w:rsid w:val="00760270"/>
    <w:rsid w:val="00760D1B"/>
    <w:rsid w:val="00761E20"/>
    <w:rsid w:val="00764265"/>
    <w:rsid w:val="00764CA3"/>
    <w:rsid w:val="00771C27"/>
    <w:rsid w:val="00772BC8"/>
    <w:rsid w:val="00774849"/>
    <w:rsid w:val="007770AB"/>
    <w:rsid w:val="00777389"/>
    <w:rsid w:val="0078136A"/>
    <w:rsid w:val="0078278C"/>
    <w:rsid w:val="00785DAD"/>
    <w:rsid w:val="00793D58"/>
    <w:rsid w:val="007A7639"/>
    <w:rsid w:val="007B73BD"/>
    <w:rsid w:val="007D1342"/>
    <w:rsid w:val="007D1C23"/>
    <w:rsid w:val="007D4CDC"/>
    <w:rsid w:val="007D6371"/>
    <w:rsid w:val="007E4132"/>
    <w:rsid w:val="007E43C4"/>
    <w:rsid w:val="007E4D5C"/>
    <w:rsid w:val="007F2F5C"/>
    <w:rsid w:val="007F6C78"/>
    <w:rsid w:val="00804CC5"/>
    <w:rsid w:val="00812033"/>
    <w:rsid w:val="00840939"/>
    <w:rsid w:val="00840EAD"/>
    <w:rsid w:val="008457FE"/>
    <w:rsid w:val="00845867"/>
    <w:rsid w:val="00847815"/>
    <w:rsid w:val="008655F9"/>
    <w:rsid w:val="00867268"/>
    <w:rsid w:val="00871150"/>
    <w:rsid w:val="008713D0"/>
    <w:rsid w:val="00873409"/>
    <w:rsid w:val="008855BA"/>
    <w:rsid w:val="00896CBD"/>
    <w:rsid w:val="008A10B4"/>
    <w:rsid w:val="008A6578"/>
    <w:rsid w:val="008B5699"/>
    <w:rsid w:val="008B5D1A"/>
    <w:rsid w:val="008B69E7"/>
    <w:rsid w:val="008C2D3D"/>
    <w:rsid w:val="008C5F5A"/>
    <w:rsid w:val="008D1376"/>
    <w:rsid w:val="008F097F"/>
    <w:rsid w:val="008F3506"/>
    <w:rsid w:val="008F60CB"/>
    <w:rsid w:val="009016CD"/>
    <w:rsid w:val="009131D5"/>
    <w:rsid w:val="009149DA"/>
    <w:rsid w:val="00927E2B"/>
    <w:rsid w:val="009333BB"/>
    <w:rsid w:val="0093473D"/>
    <w:rsid w:val="00941D90"/>
    <w:rsid w:val="009568C3"/>
    <w:rsid w:val="00962C5F"/>
    <w:rsid w:val="00964BEF"/>
    <w:rsid w:val="009857D8"/>
    <w:rsid w:val="00985E96"/>
    <w:rsid w:val="00987DFB"/>
    <w:rsid w:val="009A47EC"/>
    <w:rsid w:val="009A60B7"/>
    <w:rsid w:val="009B1CB6"/>
    <w:rsid w:val="009B6710"/>
    <w:rsid w:val="009B7F95"/>
    <w:rsid w:val="009C4120"/>
    <w:rsid w:val="009E02A1"/>
    <w:rsid w:val="009E041E"/>
    <w:rsid w:val="009E5D49"/>
    <w:rsid w:val="009F34A1"/>
    <w:rsid w:val="009F4AC9"/>
    <w:rsid w:val="00A01900"/>
    <w:rsid w:val="00A12E76"/>
    <w:rsid w:val="00A216AA"/>
    <w:rsid w:val="00A240D8"/>
    <w:rsid w:val="00A24D98"/>
    <w:rsid w:val="00A263C7"/>
    <w:rsid w:val="00A3379E"/>
    <w:rsid w:val="00A35FCC"/>
    <w:rsid w:val="00A40D39"/>
    <w:rsid w:val="00A4224E"/>
    <w:rsid w:val="00A5046D"/>
    <w:rsid w:val="00A50F98"/>
    <w:rsid w:val="00A54C40"/>
    <w:rsid w:val="00A56A1E"/>
    <w:rsid w:val="00A5732C"/>
    <w:rsid w:val="00A61CD8"/>
    <w:rsid w:val="00A62351"/>
    <w:rsid w:val="00A63AD3"/>
    <w:rsid w:val="00A67C12"/>
    <w:rsid w:val="00A73506"/>
    <w:rsid w:val="00A80008"/>
    <w:rsid w:val="00A870F5"/>
    <w:rsid w:val="00A9146B"/>
    <w:rsid w:val="00A92396"/>
    <w:rsid w:val="00A96795"/>
    <w:rsid w:val="00AA5A32"/>
    <w:rsid w:val="00AB0012"/>
    <w:rsid w:val="00AB272E"/>
    <w:rsid w:val="00AB6F0A"/>
    <w:rsid w:val="00AC4005"/>
    <w:rsid w:val="00AE32D7"/>
    <w:rsid w:val="00AF7C72"/>
    <w:rsid w:val="00AF7F59"/>
    <w:rsid w:val="00B0199B"/>
    <w:rsid w:val="00B01BF9"/>
    <w:rsid w:val="00B07A95"/>
    <w:rsid w:val="00B12637"/>
    <w:rsid w:val="00B17797"/>
    <w:rsid w:val="00B24626"/>
    <w:rsid w:val="00B24B0B"/>
    <w:rsid w:val="00B32014"/>
    <w:rsid w:val="00B36A5C"/>
    <w:rsid w:val="00B41A65"/>
    <w:rsid w:val="00B44465"/>
    <w:rsid w:val="00B5420A"/>
    <w:rsid w:val="00B54634"/>
    <w:rsid w:val="00B63847"/>
    <w:rsid w:val="00B64E46"/>
    <w:rsid w:val="00B70113"/>
    <w:rsid w:val="00B70A78"/>
    <w:rsid w:val="00B711DC"/>
    <w:rsid w:val="00B74C55"/>
    <w:rsid w:val="00B90700"/>
    <w:rsid w:val="00B92185"/>
    <w:rsid w:val="00B926D3"/>
    <w:rsid w:val="00BA63C1"/>
    <w:rsid w:val="00BB5EA5"/>
    <w:rsid w:val="00BB7A61"/>
    <w:rsid w:val="00BC0746"/>
    <w:rsid w:val="00BC6D4F"/>
    <w:rsid w:val="00BD0DF8"/>
    <w:rsid w:val="00BD7501"/>
    <w:rsid w:val="00BE133E"/>
    <w:rsid w:val="00BE20AD"/>
    <w:rsid w:val="00BE27E3"/>
    <w:rsid w:val="00BE31D6"/>
    <w:rsid w:val="00BF3470"/>
    <w:rsid w:val="00C02386"/>
    <w:rsid w:val="00C03E39"/>
    <w:rsid w:val="00C06202"/>
    <w:rsid w:val="00C11607"/>
    <w:rsid w:val="00C12A8F"/>
    <w:rsid w:val="00C133E2"/>
    <w:rsid w:val="00C133F6"/>
    <w:rsid w:val="00C136BF"/>
    <w:rsid w:val="00C13983"/>
    <w:rsid w:val="00C1436E"/>
    <w:rsid w:val="00C14E10"/>
    <w:rsid w:val="00C33DCD"/>
    <w:rsid w:val="00C430C6"/>
    <w:rsid w:val="00C431F4"/>
    <w:rsid w:val="00C43B70"/>
    <w:rsid w:val="00C56F38"/>
    <w:rsid w:val="00C572AD"/>
    <w:rsid w:val="00C6095C"/>
    <w:rsid w:val="00C629AB"/>
    <w:rsid w:val="00C631EE"/>
    <w:rsid w:val="00C70A2E"/>
    <w:rsid w:val="00C818A6"/>
    <w:rsid w:val="00C831B8"/>
    <w:rsid w:val="00CA759F"/>
    <w:rsid w:val="00CB6D68"/>
    <w:rsid w:val="00CD0A58"/>
    <w:rsid w:val="00CD54EE"/>
    <w:rsid w:val="00CD6DF6"/>
    <w:rsid w:val="00CE58E3"/>
    <w:rsid w:val="00CE6E12"/>
    <w:rsid w:val="00CF36AD"/>
    <w:rsid w:val="00CF54E3"/>
    <w:rsid w:val="00CF6534"/>
    <w:rsid w:val="00CF779A"/>
    <w:rsid w:val="00D14909"/>
    <w:rsid w:val="00D1579B"/>
    <w:rsid w:val="00D21D2D"/>
    <w:rsid w:val="00D21F84"/>
    <w:rsid w:val="00D231F5"/>
    <w:rsid w:val="00D3420D"/>
    <w:rsid w:val="00D36830"/>
    <w:rsid w:val="00D36E54"/>
    <w:rsid w:val="00D44469"/>
    <w:rsid w:val="00D543DC"/>
    <w:rsid w:val="00D57A02"/>
    <w:rsid w:val="00D62785"/>
    <w:rsid w:val="00D63CAF"/>
    <w:rsid w:val="00D67A5E"/>
    <w:rsid w:val="00D70CD4"/>
    <w:rsid w:val="00D75C56"/>
    <w:rsid w:val="00D779D5"/>
    <w:rsid w:val="00D80637"/>
    <w:rsid w:val="00D8678B"/>
    <w:rsid w:val="00D94F89"/>
    <w:rsid w:val="00DA5B4E"/>
    <w:rsid w:val="00DB7A0E"/>
    <w:rsid w:val="00DC0053"/>
    <w:rsid w:val="00DC3259"/>
    <w:rsid w:val="00DD389C"/>
    <w:rsid w:val="00DE1234"/>
    <w:rsid w:val="00DE6307"/>
    <w:rsid w:val="00DF3225"/>
    <w:rsid w:val="00DF63DB"/>
    <w:rsid w:val="00DF7AA3"/>
    <w:rsid w:val="00E050B6"/>
    <w:rsid w:val="00E1485D"/>
    <w:rsid w:val="00E151DC"/>
    <w:rsid w:val="00E1707E"/>
    <w:rsid w:val="00E21518"/>
    <w:rsid w:val="00E317CD"/>
    <w:rsid w:val="00E3241B"/>
    <w:rsid w:val="00E339BD"/>
    <w:rsid w:val="00E35A80"/>
    <w:rsid w:val="00E40232"/>
    <w:rsid w:val="00E443AF"/>
    <w:rsid w:val="00E47B0A"/>
    <w:rsid w:val="00E5121E"/>
    <w:rsid w:val="00E52B07"/>
    <w:rsid w:val="00E56168"/>
    <w:rsid w:val="00E60ECE"/>
    <w:rsid w:val="00E62DEB"/>
    <w:rsid w:val="00E63201"/>
    <w:rsid w:val="00E65835"/>
    <w:rsid w:val="00E76F62"/>
    <w:rsid w:val="00E77B4F"/>
    <w:rsid w:val="00E8053D"/>
    <w:rsid w:val="00E81324"/>
    <w:rsid w:val="00E87857"/>
    <w:rsid w:val="00E90F06"/>
    <w:rsid w:val="00E92F81"/>
    <w:rsid w:val="00EA0154"/>
    <w:rsid w:val="00EA0BE4"/>
    <w:rsid w:val="00EA2AB7"/>
    <w:rsid w:val="00EA2E79"/>
    <w:rsid w:val="00EA366A"/>
    <w:rsid w:val="00EA4018"/>
    <w:rsid w:val="00EC0D2C"/>
    <w:rsid w:val="00EC37C0"/>
    <w:rsid w:val="00EC54DB"/>
    <w:rsid w:val="00EC5896"/>
    <w:rsid w:val="00ED071B"/>
    <w:rsid w:val="00EE15AC"/>
    <w:rsid w:val="00EE1702"/>
    <w:rsid w:val="00EE1913"/>
    <w:rsid w:val="00EE655B"/>
    <w:rsid w:val="00EF4ADF"/>
    <w:rsid w:val="00F01405"/>
    <w:rsid w:val="00F03A8D"/>
    <w:rsid w:val="00F126A5"/>
    <w:rsid w:val="00F12B61"/>
    <w:rsid w:val="00F173D3"/>
    <w:rsid w:val="00F23351"/>
    <w:rsid w:val="00F52C9D"/>
    <w:rsid w:val="00F65627"/>
    <w:rsid w:val="00F70051"/>
    <w:rsid w:val="00F72754"/>
    <w:rsid w:val="00F80FEE"/>
    <w:rsid w:val="00F864CD"/>
    <w:rsid w:val="00F86F8F"/>
    <w:rsid w:val="00F91A64"/>
    <w:rsid w:val="00F92813"/>
    <w:rsid w:val="00FA08A1"/>
    <w:rsid w:val="00FA2A35"/>
    <w:rsid w:val="00FA6A5C"/>
    <w:rsid w:val="00FB6015"/>
    <w:rsid w:val="00FC03C1"/>
    <w:rsid w:val="00FC1F7D"/>
    <w:rsid w:val="00FC47CA"/>
    <w:rsid w:val="00FD310E"/>
    <w:rsid w:val="00FE7E1D"/>
    <w:rsid w:val="00FF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9F9FA"/>
  <w15:chartTrackingRefBased/>
  <w15:docId w15:val="{BA35B99B-4A66-4CCB-BB2A-71D6F7F24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5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5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5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5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5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5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54C40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204CC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04CC"/>
    <w:rPr>
      <w:rFonts w:eastAsiaTheme="minorEastAsia"/>
      <w:kern w:val="0"/>
      <w:sz w:val="22"/>
      <w:szCs w:val="22"/>
      <w14:ligatures w14:val="none"/>
    </w:rPr>
  </w:style>
  <w:style w:type="table" w:styleId="TableGrid">
    <w:name w:val="Table Grid"/>
    <w:basedOn w:val="TableNormal"/>
    <w:uiPriority w:val="39"/>
    <w:rsid w:val="00D70C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D70CD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D51"/>
  </w:style>
  <w:style w:type="paragraph" w:styleId="Footer">
    <w:name w:val="footer"/>
    <w:basedOn w:val="Normal"/>
    <w:link w:val="FooterChar"/>
    <w:uiPriority w:val="99"/>
    <w:unhideWhenUsed/>
    <w:rsid w:val="00401D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D51"/>
  </w:style>
  <w:style w:type="table" w:styleId="GridTable5Dark-Accent2">
    <w:name w:val="Grid Table 5 Dark Accent 2"/>
    <w:basedOn w:val="TableNormal"/>
    <w:uiPriority w:val="50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ListTable3-Accent2">
    <w:name w:val="List Table 3 Accent 2"/>
    <w:basedOn w:val="TableNormal"/>
    <w:uiPriority w:val="48"/>
    <w:rsid w:val="00A4224E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F014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F01405"/>
    <w:rPr>
      <w:b/>
      <w:bCs/>
    </w:rPr>
  </w:style>
  <w:style w:type="table" w:styleId="GridTable4-Accent1">
    <w:name w:val="Grid Table 4 Accent 1"/>
    <w:basedOn w:val="TableNormal"/>
    <w:uiPriority w:val="49"/>
    <w:rsid w:val="006505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4">
    <w:name w:val="List Table 4 Accent 4"/>
    <w:basedOn w:val="TableNormal"/>
    <w:uiPriority w:val="49"/>
    <w:rsid w:val="0004358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770AB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770AB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770AB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770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table" w:styleId="ListTable4-Accent2">
    <w:name w:val="List Table 4 Accent 2"/>
    <w:basedOn w:val="TableNormal"/>
    <w:uiPriority w:val="49"/>
    <w:rsid w:val="000717F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9E04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4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D3B68261B3942318C15B0E6809F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53EBA-D4C4-4D60-AF8D-E802DD5097DF}"/>
      </w:docPartPr>
      <w:docPartBody>
        <w:p w:rsidR="009048EF" w:rsidRDefault="00773009" w:rsidP="00773009">
          <w:pPr>
            <w:pStyle w:val="DD3B68261B3942318C15B0E6809F99EB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E3C7503BA3174CE48C5625BB68230C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9ADCA-1D31-4D7E-A3AD-20CDFE49754D}"/>
      </w:docPartPr>
      <w:docPartBody>
        <w:p w:rsidR="009048EF" w:rsidRDefault="00773009" w:rsidP="00773009">
          <w:pPr>
            <w:pStyle w:val="E3C7503BA3174CE48C5625BB68230CDF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  <w:docPart>
      <w:docPartPr>
        <w:name w:val="75442731F3E54E93B299E24F11775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A6BC15-4729-44F1-ACF2-F1E01C5C150D}"/>
      </w:docPartPr>
      <w:docPartBody>
        <w:p w:rsidR="00D351DF" w:rsidRDefault="005B044E" w:rsidP="005B044E">
          <w:pPr>
            <w:pStyle w:val="75442731F3E54E93B299E24F11775A3D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09"/>
    <w:rsid w:val="00024EE7"/>
    <w:rsid w:val="00072AC5"/>
    <w:rsid w:val="000A2E12"/>
    <w:rsid w:val="001171E6"/>
    <w:rsid w:val="00174D13"/>
    <w:rsid w:val="00286925"/>
    <w:rsid w:val="002B5F2E"/>
    <w:rsid w:val="002D033B"/>
    <w:rsid w:val="003673C8"/>
    <w:rsid w:val="003A15D0"/>
    <w:rsid w:val="003F42A4"/>
    <w:rsid w:val="00474932"/>
    <w:rsid w:val="00482C7E"/>
    <w:rsid w:val="004E5674"/>
    <w:rsid w:val="00515FD7"/>
    <w:rsid w:val="005A553F"/>
    <w:rsid w:val="005B044E"/>
    <w:rsid w:val="005E7B4D"/>
    <w:rsid w:val="0065004C"/>
    <w:rsid w:val="006F4035"/>
    <w:rsid w:val="00772BC8"/>
    <w:rsid w:val="00773009"/>
    <w:rsid w:val="007D1342"/>
    <w:rsid w:val="00812FA3"/>
    <w:rsid w:val="008340AB"/>
    <w:rsid w:val="00844C17"/>
    <w:rsid w:val="0089441B"/>
    <w:rsid w:val="008D5AC7"/>
    <w:rsid w:val="00901737"/>
    <w:rsid w:val="009048EF"/>
    <w:rsid w:val="00994142"/>
    <w:rsid w:val="009A47EC"/>
    <w:rsid w:val="009C4AE7"/>
    <w:rsid w:val="009F34A1"/>
    <w:rsid w:val="009F4AC9"/>
    <w:rsid w:val="00A56A1E"/>
    <w:rsid w:val="00A63AD3"/>
    <w:rsid w:val="00B01BF9"/>
    <w:rsid w:val="00B24626"/>
    <w:rsid w:val="00B472B3"/>
    <w:rsid w:val="00B61CE0"/>
    <w:rsid w:val="00B82458"/>
    <w:rsid w:val="00B85CCC"/>
    <w:rsid w:val="00D351DF"/>
    <w:rsid w:val="00E2579B"/>
    <w:rsid w:val="00E90F06"/>
    <w:rsid w:val="00EA0154"/>
    <w:rsid w:val="00EA2E79"/>
    <w:rsid w:val="00F7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D3B68261B3942318C15B0E6809F99EB">
    <w:name w:val="DD3B68261B3942318C15B0E6809F99EB"/>
    <w:rsid w:val="00773009"/>
  </w:style>
  <w:style w:type="paragraph" w:customStyle="1" w:styleId="E3C7503BA3174CE48C5625BB68230CDF">
    <w:name w:val="E3C7503BA3174CE48C5625BB68230CDF"/>
    <w:rsid w:val="00773009"/>
  </w:style>
  <w:style w:type="paragraph" w:customStyle="1" w:styleId="75442731F3E54E93B299E24F11775A3D">
    <w:name w:val="75442731F3E54E93B299E24F11775A3D"/>
    <w:rsid w:val="005B04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4D8F2-B210-4A1D-A525-2239608F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5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LINE APPOINTMENT FOR HEALTHCARE CLINIC</vt:lpstr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LINE APPOINTMENT FOR HEALTHCARE CLINIC</dc:title>
  <dc:subject>Business Requirements Document (BRD)</dc:subject>
  <dc:creator>Technical Design Document (TDD)</dc:creator>
  <cp:keywords/>
  <dc:description/>
  <cp:lastModifiedBy>NetPC</cp:lastModifiedBy>
  <cp:revision>1072</cp:revision>
  <cp:lastPrinted>2025-04-07T11:08:00Z</cp:lastPrinted>
  <dcterms:created xsi:type="dcterms:W3CDTF">2025-04-03T08:21:00Z</dcterms:created>
  <dcterms:modified xsi:type="dcterms:W3CDTF">2025-04-24T09:36:00Z</dcterms:modified>
</cp:coreProperties>
</file>